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96B9" w14:textId="77777777"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14:paraId="77861025" w14:textId="67F1340D" w:rsidR="00DF31FF" w:rsidRPr="00DF31FF" w:rsidRDefault="00DF31FF" w:rsidP="00DF31FF">
      <w:pPr>
        <w:pStyle w:val="NoSpacing"/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en-US"/>
        </w:rPr>
        <w:t>Debati</w:t>
      </w:r>
      <w:proofErr w:type="spellEnd"/>
      <w:r w:rsidRPr="00DF31FF">
        <w:rPr>
          <w:b/>
          <w:sz w:val="28"/>
          <w:szCs w:val="28"/>
        </w:rPr>
        <w:t xml:space="preserve"> publik </w:t>
      </w:r>
      <w:r w:rsidR="00C3667A">
        <w:rPr>
          <w:b/>
          <w:sz w:val="28"/>
          <w:szCs w:val="28"/>
          <w:lang w:val="sq-AL"/>
        </w:rPr>
        <w:t>i</w:t>
      </w:r>
      <w:r>
        <w:rPr>
          <w:b/>
          <w:sz w:val="28"/>
          <w:szCs w:val="28"/>
          <w:lang w:val="sq-AL"/>
        </w:rPr>
        <w:t xml:space="preserve"> </w:t>
      </w:r>
    </w:p>
    <w:p w14:paraId="6D264C95" w14:textId="0D13A8C2" w:rsidR="00DF31FF" w:rsidRDefault="00DF31FF" w:rsidP="00DF31FF">
      <w:pPr>
        <w:pStyle w:val="NoSpacing"/>
        <w:jc w:val="center"/>
        <w:rPr>
          <w:b/>
          <w:sz w:val="28"/>
          <w:szCs w:val="28"/>
        </w:rPr>
      </w:pPr>
      <w:r w:rsidRPr="00DF31FF">
        <w:rPr>
          <w:b/>
          <w:sz w:val="28"/>
          <w:szCs w:val="28"/>
        </w:rPr>
        <w:t>Draft</w:t>
      </w:r>
      <w:r>
        <w:rPr>
          <w:b/>
          <w:sz w:val="28"/>
          <w:szCs w:val="28"/>
          <w:lang w:val="sq-AL"/>
        </w:rPr>
        <w:t>- Plani</w:t>
      </w:r>
      <w:r w:rsidR="00C3667A">
        <w:rPr>
          <w:b/>
          <w:sz w:val="28"/>
          <w:szCs w:val="28"/>
          <w:lang w:val="sq-AL"/>
        </w:rPr>
        <w:t>t</w:t>
      </w:r>
      <w:r w:rsidRPr="00DF3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q-AL"/>
        </w:rPr>
        <w:t>për m</w:t>
      </w:r>
      <w:r w:rsidRPr="00DF31FF">
        <w:rPr>
          <w:b/>
          <w:sz w:val="28"/>
          <w:szCs w:val="28"/>
        </w:rPr>
        <w:t>enaxhimi</w:t>
      </w:r>
      <w:r>
        <w:rPr>
          <w:b/>
          <w:sz w:val="28"/>
          <w:szCs w:val="28"/>
          <w:lang w:val="sq-AL"/>
        </w:rPr>
        <w:t>n e</w:t>
      </w:r>
      <w:r w:rsidRPr="00DF3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q-AL"/>
        </w:rPr>
        <w:t>t</w:t>
      </w:r>
      <w:r w:rsidRPr="00DF31FF">
        <w:rPr>
          <w:b/>
          <w:sz w:val="28"/>
          <w:szCs w:val="28"/>
        </w:rPr>
        <w:t xml:space="preserve">rashëgimisë </w:t>
      </w:r>
      <w:r>
        <w:rPr>
          <w:b/>
          <w:sz w:val="28"/>
          <w:szCs w:val="28"/>
          <w:lang w:val="sq-AL"/>
        </w:rPr>
        <w:t>n</w:t>
      </w:r>
      <w:r w:rsidRPr="00DF31FF">
        <w:rPr>
          <w:b/>
          <w:sz w:val="28"/>
          <w:szCs w:val="28"/>
        </w:rPr>
        <w:t xml:space="preserve">atyrore dhe </w:t>
      </w:r>
      <w:r>
        <w:rPr>
          <w:b/>
          <w:sz w:val="28"/>
          <w:szCs w:val="28"/>
          <w:lang w:val="sq-AL"/>
        </w:rPr>
        <w:t>k</w:t>
      </w:r>
      <w:r w:rsidRPr="00DF31FF">
        <w:rPr>
          <w:b/>
          <w:sz w:val="28"/>
          <w:szCs w:val="28"/>
        </w:rPr>
        <w:t>ulturore</w:t>
      </w:r>
      <w:r>
        <w:rPr>
          <w:b/>
          <w:sz w:val="28"/>
          <w:szCs w:val="28"/>
          <w:lang w:val="sq-AL"/>
        </w:rPr>
        <w:t xml:space="preserve"> </w:t>
      </w:r>
      <w:r w:rsidR="00C3667A">
        <w:rPr>
          <w:b/>
          <w:sz w:val="28"/>
          <w:szCs w:val="28"/>
          <w:lang w:val="sq-AL"/>
        </w:rPr>
        <w:t>të</w:t>
      </w:r>
      <w:r w:rsidRPr="00DF31FF">
        <w:rPr>
          <w:b/>
          <w:sz w:val="28"/>
          <w:szCs w:val="28"/>
        </w:rPr>
        <w:t xml:space="preserve"> Rajonit të Ohrit 2019-2028 </w:t>
      </w:r>
      <w:r w:rsidR="00C3667A">
        <w:rPr>
          <w:b/>
          <w:sz w:val="28"/>
          <w:szCs w:val="28"/>
          <w:lang w:val="sq-AL"/>
        </w:rPr>
        <w:t>d</w:t>
      </w:r>
      <w:r w:rsidRPr="00DF31FF">
        <w:rPr>
          <w:b/>
          <w:sz w:val="28"/>
          <w:szCs w:val="28"/>
        </w:rPr>
        <w:t>he</w:t>
      </w:r>
    </w:p>
    <w:p w14:paraId="463DE1F5" w14:textId="6C45DCA2" w:rsidR="00C3667A" w:rsidRPr="00C3667A" w:rsidRDefault="001F2556" w:rsidP="00DF31FF">
      <w:pPr>
        <w:pStyle w:val="NoSpacing"/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i</w:t>
      </w:r>
    </w:p>
    <w:p w14:paraId="09638771" w14:textId="77777777" w:rsidR="00DF31FF" w:rsidRDefault="00DF31FF" w:rsidP="00DF31FF">
      <w:pPr>
        <w:pStyle w:val="NoSpacing"/>
        <w:jc w:val="center"/>
        <w:rPr>
          <w:b/>
          <w:sz w:val="28"/>
          <w:szCs w:val="28"/>
        </w:rPr>
      </w:pPr>
    </w:p>
    <w:p w14:paraId="7A29A8CA" w14:textId="35984964" w:rsidR="001970DD" w:rsidRPr="00CD1326" w:rsidRDefault="00C3667A" w:rsidP="007E4A57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C3667A">
        <w:rPr>
          <w:b/>
          <w:sz w:val="28"/>
          <w:szCs w:val="28"/>
        </w:rPr>
        <w:t xml:space="preserve">Draft </w:t>
      </w:r>
      <w:r w:rsidR="000E2AFC">
        <w:rPr>
          <w:b/>
          <w:sz w:val="28"/>
          <w:szCs w:val="28"/>
          <w:lang w:val="sq-AL"/>
        </w:rPr>
        <w:t xml:space="preserve">– </w:t>
      </w:r>
      <w:r w:rsidRPr="00C3667A">
        <w:rPr>
          <w:b/>
          <w:sz w:val="28"/>
          <w:szCs w:val="28"/>
        </w:rPr>
        <w:t>Raporti</w:t>
      </w:r>
      <w:r w:rsidR="001F2556">
        <w:rPr>
          <w:b/>
          <w:sz w:val="28"/>
          <w:szCs w:val="28"/>
          <w:lang w:val="sq-AL"/>
        </w:rPr>
        <w:t>t</w:t>
      </w:r>
      <w:r w:rsidR="000E2AFC">
        <w:rPr>
          <w:b/>
          <w:sz w:val="28"/>
          <w:szCs w:val="28"/>
          <w:lang w:val="sq-AL"/>
        </w:rPr>
        <w:t xml:space="preserve"> </w:t>
      </w:r>
      <w:r w:rsidRPr="00C3667A">
        <w:rPr>
          <w:b/>
          <w:sz w:val="28"/>
          <w:szCs w:val="28"/>
        </w:rPr>
        <w:t xml:space="preserve">për </w:t>
      </w:r>
      <w:r w:rsidR="000E2AFC">
        <w:rPr>
          <w:b/>
          <w:sz w:val="28"/>
          <w:szCs w:val="28"/>
          <w:lang w:val="sq-AL"/>
        </w:rPr>
        <w:t>v</w:t>
      </w:r>
      <w:r w:rsidRPr="00C3667A">
        <w:rPr>
          <w:b/>
          <w:sz w:val="28"/>
          <w:szCs w:val="28"/>
        </w:rPr>
        <w:t xml:space="preserve">lerësimin </w:t>
      </w:r>
      <w:r w:rsidR="000E2AFC">
        <w:rPr>
          <w:b/>
          <w:sz w:val="28"/>
          <w:szCs w:val="28"/>
          <w:lang w:val="sq-AL"/>
        </w:rPr>
        <w:t>s</w:t>
      </w:r>
      <w:r w:rsidRPr="00C3667A">
        <w:rPr>
          <w:b/>
          <w:sz w:val="28"/>
          <w:szCs w:val="28"/>
        </w:rPr>
        <w:t xml:space="preserve">trategjik të </w:t>
      </w:r>
      <w:r w:rsidR="000E2AFC">
        <w:rPr>
          <w:b/>
          <w:sz w:val="28"/>
          <w:szCs w:val="28"/>
          <w:lang w:val="sq-AL"/>
        </w:rPr>
        <w:t>m</w:t>
      </w:r>
      <w:r w:rsidRPr="00C3667A">
        <w:rPr>
          <w:b/>
          <w:sz w:val="28"/>
          <w:szCs w:val="28"/>
        </w:rPr>
        <w:t xml:space="preserve">jedisit për Planin e </w:t>
      </w:r>
      <w:r w:rsidR="000E2AFC">
        <w:rPr>
          <w:b/>
          <w:sz w:val="28"/>
          <w:szCs w:val="28"/>
          <w:lang w:val="sq-AL"/>
        </w:rPr>
        <w:t>m</w:t>
      </w:r>
      <w:r w:rsidRPr="00C3667A">
        <w:rPr>
          <w:b/>
          <w:sz w:val="28"/>
          <w:szCs w:val="28"/>
        </w:rPr>
        <w:t xml:space="preserve">enaxhimit të </w:t>
      </w:r>
      <w:r w:rsidR="000E2AFC">
        <w:rPr>
          <w:b/>
          <w:sz w:val="28"/>
          <w:szCs w:val="28"/>
          <w:lang w:val="sq-AL"/>
        </w:rPr>
        <w:t>t</w:t>
      </w:r>
      <w:r w:rsidRPr="00C3667A">
        <w:rPr>
          <w:b/>
          <w:sz w:val="28"/>
          <w:szCs w:val="28"/>
        </w:rPr>
        <w:t xml:space="preserve">rashëgimisë </w:t>
      </w:r>
      <w:r w:rsidR="000E2AFC">
        <w:rPr>
          <w:b/>
          <w:sz w:val="28"/>
          <w:szCs w:val="28"/>
          <w:lang w:val="sq-AL"/>
        </w:rPr>
        <w:t>n</w:t>
      </w:r>
      <w:r w:rsidRPr="00C3667A">
        <w:rPr>
          <w:b/>
          <w:sz w:val="28"/>
          <w:szCs w:val="28"/>
        </w:rPr>
        <w:t xml:space="preserve">atyrore dhe </w:t>
      </w:r>
      <w:r w:rsidR="000E2AFC">
        <w:rPr>
          <w:b/>
          <w:sz w:val="28"/>
          <w:szCs w:val="28"/>
          <w:lang w:val="sq-AL"/>
        </w:rPr>
        <w:t>k</w:t>
      </w:r>
      <w:r w:rsidRPr="00C3667A">
        <w:rPr>
          <w:b/>
          <w:sz w:val="28"/>
          <w:szCs w:val="28"/>
        </w:rPr>
        <w:t xml:space="preserve">ulturore të </w:t>
      </w:r>
      <w:r w:rsidR="000E2AFC">
        <w:rPr>
          <w:b/>
          <w:sz w:val="28"/>
          <w:szCs w:val="28"/>
          <w:lang w:val="sq-AL"/>
        </w:rPr>
        <w:t>R</w:t>
      </w:r>
      <w:r w:rsidRPr="00C3667A">
        <w:rPr>
          <w:b/>
          <w:sz w:val="28"/>
          <w:szCs w:val="28"/>
        </w:rPr>
        <w:t xml:space="preserve">ajonit të Ohrit </w:t>
      </w:r>
    </w:p>
    <w:p w14:paraId="2B3D5468" w14:textId="19BFC5EA" w:rsidR="00CD1326" w:rsidRDefault="00634C3B" w:rsidP="00634C3B">
      <w:pPr>
        <w:pStyle w:val="NoSpacing"/>
        <w:jc w:val="center"/>
        <w:rPr>
          <w:b/>
          <w:sz w:val="28"/>
          <w:szCs w:val="28"/>
        </w:rPr>
      </w:pPr>
      <w:r w:rsidRPr="00CD1326">
        <w:rPr>
          <w:b/>
          <w:sz w:val="28"/>
          <w:szCs w:val="28"/>
        </w:rPr>
        <w:t>2019-2028</w:t>
      </w:r>
    </w:p>
    <w:p w14:paraId="6ADBD98B" w14:textId="77777777" w:rsidR="00634C3B" w:rsidRDefault="00634C3B" w:rsidP="003F48CF">
      <w:pPr>
        <w:pStyle w:val="NoSpacing"/>
        <w:jc w:val="center"/>
        <w:rPr>
          <w:b/>
          <w:sz w:val="24"/>
          <w:szCs w:val="24"/>
        </w:rPr>
      </w:pPr>
    </w:p>
    <w:p w14:paraId="164C45EA" w14:textId="24BE2040" w:rsidR="00CD1326" w:rsidRDefault="007836D6" w:rsidP="003F48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934F7" w:rsidRPr="00810C25">
        <w:rPr>
          <w:b/>
          <w:sz w:val="24"/>
          <w:szCs w:val="24"/>
        </w:rPr>
        <w:t>.11.</w:t>
      </w:r>
      <w:r w:rsidR="00A90CE0" w:rsidRPr="00810C25">
        <w:rPr>
          <w:b/>
          <w:sz w:val="24"/>
          <w:szCs w:val="24"/>
        </w:rPr>
        <w:t>2019</w:t>
      </w:r>
      <w:r w:rsidR="004934F7" w:rsidRPr="00810C25">
        <w:rPr>
          <w:b/>
          <w:sz w:val="24"/>
          <w:szCs w:val="24"/>
        </w:rPr>
        <w:t xml:space="preserve">, </w:t>
      </w:r>
      <w:r w:rsidR="00934ED7" w:rsidRPr="00934ED7">
        <w:rPr>
          <w:b/>
          <w:sz w:val="24"/>
          <w:szCs w:val="24"/>
        </w:rPr>
        <w:t>Klubi i deputetëve Shkup</w:t>
      </w:r>
      <w:r w:rsidR="004934F7" w:rsidRPr="00810C25">
        <w:rPr>
          <w:b/>
          <w:sz w:val="24"/>
          <w:szCs w:val="24"/>
        </w:rPr>
        <w:t xml:space="preserve">, </w:t>
      </w:r>
      <w:r w:rsidR="00934ED7">
        <w:rPr>
          <w:b/>
          <w:sz w:val="24"/>
          <w:szCs w:val="24"/>
          <w:lang w:val="sq-AL"/>
        </w:rPr>
        <w:t xml:space="preserve">ora </w:t>
      </w:r>
      <w:r w:rsidR="004934F7" w:rsidRPr="00810C25">
        <w:rPr>
          <w:b/>
          <w:sz w:val="24"/>
          <w:szCs w:val="24"/>
        </w:rPr>
        <w:t>1</w:t>
      </w:r>
      <w:r w:rsidR="004D0760">
        <w:rPr>
          <w:b/>
          <w:sz w:val="24"/>
          <w:szCs w:val="24"/>
        </w:rPr>
        <w:t>2</w:t>
      </w:r>
      <w:r w:rsidR="004934F7" w:rsidRPr="00810C25">
        <w:rPr>
          <w:b/>
          <w:sz w:val="24"/>
          <w:szCs w:val="24"/>
        </w:rPr>
        <w:t xml:space="preserve">.00 </w:t>
      </w:r>
    </w:p>
    <w:p w14:paraId="0722EEE3" w14:textId="77777777" w:rsidR="0016303A" w:rsidRPr="00810C25" w:rsidRDefault="0016303A" w:rsidP="003F48CF">
      <w:pPr>
        <w:pStyle w:val="NoSpacing"/>
        <w:jc w:val="center"/>
        <w:rPr>
          <w:b/>
          <w:sz w:val="24"/>
          <w:szCs w:val="24"/>
        </w:rPr>
      </w:pPr>
    </w:p>
    <w:p w14:paraId="62333BE0" w14:textId="70EB02B1" w:rsidR="001970DD" w:rsidRPr="00934ED7" w:rsidRDefault="00934ED7" w:rsidP="003F48CF">
      <w:pPr>
        <w:pStyle w:val="NoSpacing"/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Programi</w:t>
      </w:r>
    </w:p>
    <w:p w14:paraId="628CF02B" w14:textId="77777777"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14:paraId="03154217" w14:textId="77777777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67BC2" w14:textId="3C194E71" w:rsidR="00D232BB" w:rsidRPr="00C3297F" w:rsidRDefault="00C3297F" w:rsidP="00AB736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Koha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26AF05" w14:textId="4101D188" w:rsidR="000469A9" w:rsidRPr="00C3297F" w:rsidRDefault="00EC70D8" w:rsidP="00EC70D8">
            <w:pPr>
              <w:pStyle w:val="NoSpacing"/>
              <w:rPr>
                <w:b/>
                <w:lang w:val="sq-AL"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C3297F">
              <w:rPr>
                <w:b/>
                <w:lang w:val="sq-AL"/>
              </w:rPr>
              <w:t>Përshkrimi</w:t>
            </w:r>
          </w:p>
        </w:tc>
      </w:tr>
      <w:tr w:rsidR="00534750" w14:paraId="4E340BE0" w14:textId="77777777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619515B7" w14:textId="4500C133" w:rsidR="00534750" w:rsidRPr="00052088" w:rsidRDefault="00780359" w:rsidP="00ED7FF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1</w:t>
            </w:r>
            <w:r w:rsidR="00ED7FFD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:</w:t>
            </w:r>
            <w:r w:rsidR="00634C3B">
              <w:rPr>
                <w:b/>
              </w:rPr>
              <w:t>00-1</w:t>
            </w:r>
            <w:r w:rsidR="00ED7FFD">
              <w:rPr>
                <w:b/>
                <w:lang w:val="en-US"/>
              </w:rPr>
              <w:t>2</w:t>
            </w:r>
            <w:r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2F6EF183" w14:textId="56118A2E" w:rsidR="00534750" w:rsidRPr="00124971" w:rsidRDefault="00EC70D8" w:rsidP="00EC70D8">
            <w:pPr>
              <w:pStyle w:val="NoSpacing"/>
              <w:rPr>
                <w:b/>
                <w:lang w:val="sq-AL"/>
              </w:rPr>
            </w:pPr>
            <w:r>
              <w:rPr>
                <w:b/>
              </w:rPr>
              <w:t xml:space="preserve">                                                </w:t>
            </w:r>
            <w:r w:rsidR="00124971">
              <w:rPr>
                <w:b/>
                <w:lang w:val="sq-AL"/>
              </w:rPr>
              <w:t xml:space="preserve">Fjalime përshëndetëse </w:t>
            </w:r>
          </w:p>
        </w:tc>
      </w:tr>
      <w:tr w:rsidR="000469A9" w14:paraId="24D02C4E" w14:textId="77777777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14:paraId="3DB86FAF" w14:textId="77777777"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14:paraId="67A16836" w14:textId="77777777"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3627BF14" w14:textId="77777777" w:rsidR="00940907" w:rsidRDefault="00940907" w:rsidP="00E624F3">
            <w:pPr>
              <w:pStyle w:val="NoSpacing"/>
              <w:rPr>
                <w:b/>
              </w:rPr>
            </w:pPr>
          </w:p>
          <w:p w14:paraId="6ED74933" w14:textId="3FAF18FA" w:rsidR="00F324DD" w:rsidRDefault="00F324DD" w:rsidP="00F324DD">
            <w:pPr>
              <w:pStyle w:val="NoSpacing"/>
              <w:numPr>
                <w:ilvl w:val="0"/>
                <w:numId w:val="4"/>
              </w:numPr>
            </w:pPr>
            <w:r w:rsidRPr="00F324DD">
              <w:rPr>
                <w:b/>
                <w:bCs/>
              </w:rPr>
              <w:t>Naser Nuredini,</w:t>
            </w:r>
            <w:r>
              <w:t xml:space="preserve"> </w:t>
            </w:r>
            <w:r>
              <w:rPr>
                <w:lang w:val="sq-AL"/>
              </w:rPr>
              <w:t>m</w:t>
            </w:r>
            <w:r>
              <w:t xml:space="preserve">inistër i Mjedisit </w:t>
            </w:r>
            <w:r>
              <w:rPr>
                <w:lang w:val="sq-AL"/>
              </w:rPr>
              <w:t xml:space="preserve">Jetësor </w:t>
            </w:r>
            <w:r>
              <w:t xml:space="preserve">dhe Planifikimit </w:t>
            </w:r>
            <w:r>
              <w:rPr>
                <w:lang w:val="sq-AL"/>
              </w:rPr>
              <w:t>Hapësinor</w:t>
            </w:r>
          </w:p>
          <w:p w14:paraId="54200CCE" w14:textId="2068399D" w:rsidR="00F324DD" w:rsidRDefault="00F324DD" w:rsidP="00F324DD">
            <w:pPr>
              <w:pStyle w:val="NoSpacing"/>
              <w:numPr>
                <w:ilvl w:val="0"/>
                <w:numId w:val="4"/>
              </w:numPr>
            </w:pPr>
            <w:r w:rsidRPr="00F324DD">
              <w:rPr>
                <w:b/>
                <w:bCs/>
              </w:rPr>
              <w:t>Husni Ismaili,</w:t>
            </w:r>
            <w:r>
              <w:t xml:space="preserve"> </w:t>
            </w:r>
            <w:r>
              <w:rPr>
                <w:lang w:val="sq-AL"/>
              </w:rPr>
              <w:t>m</w:t>
            </w:r>
            <w:r>
              <w:t>inistër i Kulturës</w:t>
            </w:r>
          </w:p>
          <w:p w14:paraId="4D5B9E57" w14:textId="45280B3C" w:rsidR="00F324DD" w:rsidRDefault="00F324DD" w:rsidP="00F324DD">
            <w:pPr>
              <w:pStyle w:val="NoSpacing"/>
              <w:numPr>
                <w:ilvl w:val="0"/>
                <w:numId w:val="4"/>
              </w:numPr>
            </w:pPr>
            <w:r w:rsidRPr="00F324DD">
              <w:rPr>
                <w:b/>
                <w:bCs/>
              </w:rPr>
              <w:t>Edmond Ademi,</w:t>
            </w:r>
            <w:r>
              <w:t xml:space="preserve"> </w:t>
            </w:r>
            <w:r>
              <w:rPr>
                <w:lang w:val="sq-AL"/>
              </w:rPr>
              <w:t>m</w:t>
            </w:r>
            <w:r>
              <w:t>inistër pa portofol përgjegjës për diasporën</w:t>
            </w:r>
          </w:p>
          <w:p w14:paraId="249FE2E5" w14:textId="77777777" w:rsidR="00940907" w:rsidRDefault="00940907" w:rsidP="001D3AFF">
            <w:pPr>
              <w:pStyle w:val="NoSpacing"/>
              <w:ind w:left="360"/>
              <w:rPr>
                <w:b/>
              </w:rPr>
            </w:pPr>
          </w:p>
        </w:tc>
      </w:tr>
      <w:tr w:rsidR="00534750" w14:paraId="141B0B5B" w14:textId="77777777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53CD4276" w14:textId="69092FF6" w:rsidR="00534750" w:rsidRPr="00446BF9" w:rsidRDefault="009141FC" w:rsidP="00ED7FFD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446BF9">
              <w:rPr>
                <w:b/>
              </w:rPr>
              <w:t>1</w:t>
            </w:r>
            <w:r w:rsidR="00ED7FFD">
              <w:rPr>
                <w:b/>
                <w:lang w:val="en-US"/>
              </w:rPr>
              <w:t>2</w:t>
            </w:r>
            <w:r w:rsidR="0075091C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534750" w:rsidRPr="00446BF9">
              <w:rPr>
                <w:b/>
              </w:rPr>
              <w:t>-1</w:t>
            </w:r>
            <w:r w:rsidR="00ED7FFD">
              <w:rPr>
                <w:b/>
                <w:lang w:val="en-US"/>
              </w:rPr>
              <w:t>2</w:t>
            </w:r>
            <w:r w:rsidR="00534750" w:rsidRPr="00446BF9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 w:rsidR="00534750"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047B954B" w14:textId="1B4F2617" w:rsidR="006A4017" w:rsidRPr="00446BF9" w:rsidRDefault="00A61884" w:rsidP="006E572F">
            <w:pPr>
              <w:pStyle w:val="NoSpacing"/>
              <w:rPr>
                <w:b/>
              </w:rPr>
            </w:pPr>
            <w:r>
              <w:rPr>
                <w:b/>
                <w:lang w:val="sq-AL"/>
              </w:rPr>
              <w:t xml:space="preserve">Prezantimi i </w:t>
            </w:r>
            <w:r w:rsidRPr="00A61884">
              <w:rPr>
                <w:b/>
              </w:rPr>
              <w:t>Draft</w:t>
            </w:r>
            <w:r w:rsidRPr="00A61884">
              <w:rPr>
                <w:b/>
                <w:lang w:val="sq-AL"/>
              </w:rPr>
              <w:t>- Planit</w:t>
            </w:r>
            <w:r w:rsidRPr="00A61884">
              <w:rPr>
                <w:b/>
              </w:rPr>
              <w:t xml:space="preserve"> </w:t>
            </w:r>
            <w:r w:rsidRPr="00A61884">
              <w:rPr>
                <w:b/>
                <w:lang w:val="sq-AL"/>
              </w:rPr>
              <w:t>për m</w:t>
            </w:r>
            <w:r w:rsidRPr="00A61884">
              <w:rPr>
                <w:b/>
              </w:rPr>
              <w:t>enaxhimi</w:t>
            </w:r>
            <w:r w:rsidRPr="00A61884">
              <w:rPr>
                <w:b/>
                <w:lang w:val="sq-AL"/>
              </w:rPr>
              <w:t>n e</w:t>
            </w:r>
            <w:r w:rsidRPr="00A61884">
              <w:rPr>
                <w:b/>
              </w:rPr>
              <w:t xml:space="preserve"> </w:t>
            </w:r>
            <w:r w:rsidRPr="00A61884">
              <w:rPr>
                <w:b/>
                <w:lang w:val="sq-AL"/>
              </w:rPr>
              <w:t>t</w:t>
            </w:r>
            <w:r w:rsidRPr="00A61884">
              <w:rPr>
                <w:b/>
              </w:rPr>
              <w:t xml:space="preserve">rashëgimisë </w:t>
            </w:r>
            <w:r w:rsidRPr="00A61884">
              <w:rPr>
                <w:b/>
                <w:lang w:val="sq-AL"/>
              </w:rPr>
              <w:t>n</w:t>
            </w:r>
            <w:r w:rsidRPr="00A61884">
              <w:rPr>
                <w:b/>
              </w:rPr>
              <w:t xml:space="preserve">atyrore dhe </w:t>
            </w:r>
            <w:r w:rsidRPr="00A61884">
              <w:rPr>
                <w:b/>
                <w:lang w:val="sq-AL"/>
              </w:rPr>
              <w:t>k</w:t>
            </w:r>
            <w:r w:rsidRPr="00A61884">
              <w:rPr>
                <w:b/>
              </w:rPr>
              <w:t>ulturore</w:t>
            </w:r>
            <w:r w:rsidRPr="00A61884">
              <w:rPr>
                <w:b/>
                <w:lang w:val="sq-AL"/>
              </w:rPr>
              <w:t xml:space="preserve"> të</w:t>
            </w:r>
            <w:r w:rsidRPr="00A61884">
              <w:rPr>
                <w:b/>
              </w:rPr>
              <w:t xml:space="preserve"> Rajonit të Ohrit 2019-2028</w:t>
            </w:r>
            <w:r w:rsidRPr="00DF31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52088" w14:paraId="6417462E" w14:textId="77777777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14:paraId="6C8F62DF" w14:textId="77777777" w:rsidR="00052088" w:rsidRPr="002B3B15" w:rsidRDefault="00052088" w:rsidP="000D16B6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2DF6801F" w14:textId="77777777" w:rsidR="00696BE0" w:rsidRDefault="00696BE0" w:rsidP="00696BE0">
            <w:pPr>
              <w:pStyle w:val="ListParagraph"/>
              <w:rPr>
                <w:b/>
              </w:rPr>
            </w:pPr>
          </w:p>
          <w:p w14:paraId="2A378A3F" w14:textId="35922528" w:rsidR="00696BE0" w:rsidRPr="00696BE0" w:rsidRDefault="00696BE0" w:rsidP="00696BE0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96BE0">
              <w:rPr>
                <w:b/>
              </w:rPr>
              <w:t xml:space="preserve">Ana Petrovska, </w:t>
            </w:r>
            <w:r w:rsidR="00E42E2F">
              <w:rPr>
                <w:bCs/>
                <w:lang w:val="sq-AL"/>
              </w:rPr>
              <w:t>sekretare shtetësore</w:t>
            </w:r>
            <w:r w:rsidRPr="00E42E2F">
              <w:rPr>
                <w:bCs/>
              </w:rPr>
              <w:t xml:space="preserve"> në Ministrinë e Mjedisit </w:t>
            </w:r>
            <w:r w:rsidR="00E42E2F">
              <w:rPr>
                <w:bCs/>
                <w:lang w:val="sq-AL"/>
              </w:rPr>
              <w:t xml:space="preserve">Jetësor </w:t>
            </w:r>
            <w:r w:rsidRPr="00E42E2F">
              <w:rPr>
                <w:bCs/>
              </w:rPr>
              <w:t xml:space="preserve">dhe Planifikimit </w:t>
            </w:r>
            <w:r w:rsidR="00E42E2F">
              <w:rPr>
                <w:bCs/>
                <w:lang w:val="sq-AL"/>
              </w:rPr>
              <w:t>Hapësinor</w:t>
            </w:r>
          </w:p>
          <w:p w14:paraId="5639023A" w14:textId="2794D9A5" w:rsidR="00696BE0" w:rsidRPr="009B5CF2" w:rsidRDefault="00696BE0" w:rsidP="00696BE0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96BE0">
              <w:rPr>
                <w:b/>
              </w:rPr>
              <w:t xml:space="preserve">Zoran Pavlov, </w:t>
            </w:r>
            <w:r w:rsidRPr="00E42E2F">
              <w:rPr>
                <w:bCs/>
              </w:rPr>
              <w:t>Komi</w:t>
            </w:r>
            <w:r w:rsidR="00E42E2F">
              <w:rPr>
                <w:bCs/>
                <w:lang w:val="sq-AL"/>
              </w:rPr>
              <w:t>sioni</w:t>
            </w:r>
            <w:r w:rsidRPr="00E42E2F">
              <w:rPr>
                <w:bCs/>
              </w:rPr>
              <w:t xml:space="preserve"> për Menaxhimin e Trashëgimisë Kulturore dhe Natyrore të Rajonit të Ohrit</w:t>
            </w:r>
          </w:p>
        </w:tc>
      </w:tr>
      <w:tr w:rsidR="00FF5205" w14:paraId="6893EFBF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BEC4E1E" w14:textId="57BC6A31" w:rsidR="00FF5205" w:rsidRDefault="00FF5205" w:rsidP="00ED7FF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D7FFD">
              <w:rPr>
                <w:b/>
                <w:lang w:val="en-US"/>
              </w:rPr>
              <w:t>2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>
              <w:rPr>
                <w:b/>
              </w:rPr>
              <w:t>-</w:t>
            </w:r>
            <w:r w:rsidR="00AF0331">
              <w:rPr>
                <w:b/>
              </w:rPr>
              <w:t>1</w:t>
            </w:r>
            <w:r w:rsidR="00ED7FFD">
              <w:rPr>
                <w:b/>
                <w:lang w:val="en-US"/>
              </w:rPr>
              <w:t>3</w:t>
            </w:r>
            <w:r w:rsidR="00F01D54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7DB4F4" w14:textId="2393559F" w:rsidR="00FF5205" w:rsidRDefault="00E62898" w:rsidP="006B6AA9">
            <w:pPr>
              <w:rPr>
                <w:b/>
              </w:rPr>
            </w:pPr>
            <w:r>
              <w:rPr>
                <w:b/>
                <w:lang w:val="sq-AL"/>
              </w:rPr>
              <w:t>D</w:t>
            </w:r>
            <w:r w:rsidRPr="00E62898">
              <w:rPr>
                <w:b/>
              </w:rPr>
              <w:t>iskutime</w:t>
            </w:r>
          </w:p>
        </w:tc>
      </w:tr>
      <w:tr w:rsidR="00FC7594" w14:paraId="0CE8E5F4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615CF0" w14:textId="208FA7DF" w:rsidR="00FC7594" w:rsidRDefault="00F01D54" w:rsidP="00ED7FF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D7FFD">
              <w:rPr>
                <w:b/>
                <w:lang w:val="en-US"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AF0331">
              <w:rPr>
                <w:b/>
              </w:rPr>
              <w:t>-1</w:t>
            </w:r>
            <w:r w:rsidR="00ED7FFD">
              <w:rPr>
                <w:b/>
                <w:lang w:val="en-US"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3721E7" w14:textId="0C2B97AC" w:rsidR="006B6AA9" w:rsidRPr="006B6AA9" w:rsidRDefault="002B7314" w:rsidP="006B6AA9">
            <w:pPr>
              <w:rPr>
                <w:b/>
              </w:rPr>
            </w:pPr>
            <w:r>
              <w:rPr>
                <w:b/>
                <w:lang w:val="sq-AL"/>
              </w:rPr>
              <w:t xml:space="preserve">Prezantimi i Draft-Raportit </w:t>
            </w:r>
            <w:r w:rsidR="00F0024A">
              <w:rPr>
                <w:b/>
                <w:lang w:val="sq-AL"/>
              </w:rPr>
              <w:t xml:space="preserve">për vlerësimin strategjik të mjedist për Planin </w:t>
            </w:r>
            <w:r w:rsidR="00AD1B47">
              <w:rPr>
                <w:b/>
                <w:lang w:val="sq-AL"/>
              </w:rPr>
              <w:t>e</w:t>
            </w:r>
            <w:r w:rsidR="00F0024A">
              <w:rPr>
                <w:b/>
                <w:lang w:val="sq-AL"/>
              </w:rPr>
              <w:t xml:space="preserve"> menaxhimi</w:t>
            </w:r>
            <w:r w:rsidR="00AD1B47">
              <w:rPr>
                <w:b/>
                <w:lang w:val="sq-AL"/>
              </w:rPr>
              <w:t>t të trash</w:t>
            </w:r>
            <w:r w:rsidR="00C410B8">
              <w:rPr>
                <w:b/>
                <w:lang w:val="sq-AL"/>
              </w:rPr>
              <w:t>ë</w:t>
            </w:r>
            <w:r w:rsidR="00AD1B47">
              <w:rPr>
                <w:b/>
                <w:lang w:val="sq-AL"/>
              </w:rPr>
              <w:t xml:space="preserve">gimisë natyrore dhe kulturore për Rajonin e Ohrit </w:t>
            </w:r>
            <w:r w:rsidR="00F0024A">
              <w:rPr>
                <w:b/>
                <w:lang w:val="sq-AL"/>
              </w:rPr>
              <w:t xml:space="preserve"> </w:t>
            </w:r>
            <w:r w:rsidR="006B6AA9" w:rsidRPr="006B6AA9">
              <w:rPr>
                <w:b/>
              </w:rPr>
              <w:t>2019-2028</w:t>
            </w:r>
          </w:p>
          <w:p w14:paraId="061C7609" w14:textId="77777777" w:rsidR="00FC7594" w:rsidRDefault="00FC7594" w:rsidP="004F7BAD">
            <w:pPr>
              <w:pStyle w:val="NoSpacing"/>
              <w:ind w:left="360"/>
              <w:rPr>
                <w:b/>
              </w:rPr>
            </w:pPr>
          </w:p>
        </w:tc>
      </w:tr>
      <w:tr w:rsidR="007A77E7" w14:paraId="5818F604" w14:textId="7777777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14:paraId="5DCA7B55" w14:textId="77777777" w:rsidR="007A77E7" w:rsidRDefault="007A77E7" w:rsidP="00FC759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14:paraId="34AE07D3" w14:textId="140710D8" w:rsidR="0061766C" w:rsidRDefault="0061766C" w:rsidP="0061766C">
            <w:pPr>
              <w:pStyle w:val="NoSpacing"/>
              <w:numPr>
                <w:ilvl w:val="0"/>
                <w:numId w:val="4"/>
              </w:numPr>
            </w:pPr>
            <w:r w:rsidRPr="0061766C">
              <w:rPr>
                <w:b/>
                <w:bCs/>
              </w:rPr>
              <w:t>Martina Blinkov</w:t>
            </w:r>
            <w:r w:rsidRPr="0061766C">
              <w:t>, Ekolog</w:t>
            </w:r>
            <w:r>
              <w:rPr>
                <w:lang w:val="sq-AL"/>
              </w:rPr>
              <w:t xml:space="preserve"> </w:t>
            </w:r>
            <w:r w:rsidR="001F2556">
              <w:rPr>
                <w:lang w:val="sq-AL"/>
              </w:rPr>
              <w:t>e</w:t>
            </w:r>
            <w:r>
              <w:rPr>
                <w:lang w:val="sq-AL"/>
              </w:rPr>
              <w:t xml:space="preserve"> dip.</w:t>
            </w:r>
            <w:r w:rsidRPr="0061766C">
              <w:t>, Instituti i Ndërtim</w:t>
            </w:r>
            <w:r>
              <w:rPr>
                <w:lang w:val="sq-AL"/>
              </w:rPr>
              <w:t>tarisë</w:t>
            </w:r>
            <w:r w:rsidRPr="0061766C">
              <w:t xml:space="preserve"> të Maqedonisë</w:t>
            </w:r>
          </w:p>
          <w:p w14:paraId="2A77FC5B" w14:textId="77777777" w:rsidR="0016303A" w:rsidRDefault="0016303A" w:rsidP="004F3197">
            <w:pPr>
              <w:pStyle w:val="NoSpacing"/>
              <w:ind w:left="360"/>
              <w:rPr>
                <w:b/>
              </w:rPr>
            </w:pPr>
          </w:p>
        </w:tc>
      </w:tr>
      <w:tr w:rsidR="007A77E7" w14:paraId="7C1124FE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0A2D1D1" w14:textId="7211823C" w:rsidR="007A77E7" w:rsidRDefault="001C5F9A" w:rsidP="00ED7FF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D7FFD">
              <w:rPr>
                <w:b/>
                <w:lang w:val="en-US"/>
              </w:rPr>
              <w:t>3</w:t>
            </w:r>
            <w:r w:rsidR="00455273">
              <w:rPr>
                <w:b/>
                <w:lang w:val="en-US"/>
              </w:rPr>
              <w:t>:</w:t>
            </w:r>
            <w:r w:rsidR="00945745">
              <w:rPr>
                <w:b/>
              </w:rPr>
              <w:t>5</w:t>
            </w:r>
            <w:r>
              <w:rPr>
                <w:b/>
              </w:rPr>
              <w:t>5-1</w:t>
            </w:r>
            <w:r w:rsidR="00ED7FFD">
              <w:rPr>
                <w:b/>
                <w:lang w:val="en-US"/>
              </w:rPr>
              <w:t>4</w:t>
            </w:r>
            <w:r w:rsidR="00F01D54">
              <w:rPr>
                <w:b/>
              </w:rPr>
              <w:t>:3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581B04" w14:textId="0651B59E" w:rsidR="007A77E7" w:rsidRDefault="00E62898" w:rsidP="00F01D54">
            <w:pPr>
              <w:pStyle w:val="NoSpacing"/>
              <w:rPr>
                <w:b/>
              </w:rPr>
            </w:pPr>
            <w:r>
              <w:rPr>
                <w:b/>
                <w:lang w:val="sq-AL"/>
              </w:rPr>
              <w:t>D</w:t>
            </w:r>
            <w:r w:rsidRPr="00E62898">
              <w:rPr>
                <w:b/>
              </w:rPr>
              <w:t>iskutime</w:t>
            </w:r>
          </w:p>
        </w:tc>
      </w:tr>
    </w:tbl>
    <w:p w14:paraId="38C51B7C" w14:textId="77777777" w:rsidR="00A06E77" w:rsidRPr="00FF32B1" w:rsidRDefault="00A06E77" w:rsidP="00945745">
      <w:pPr>
        <w:pStyle w:val="NoSpacing"/>
        <w:rPr>
          <w:b/>
          <w:sz w:val="28"/>
          <w:szCs w:val="28"/>
        </w:rPr>
      </w:pPr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B347A" w14:textId="77777777" w:rsidR="00CF2A43" w:rsidRDefault="00CF2A43" w:rsidP="00C169A3">
      <w:pPr>
        <w:spacing w:after="0" w:line="240" w:lineRule="auto"/>
      </w:pPr>
      <w:r>
        <w:separator/>
      </w:r>
    </w:p>
  </w:endnote>
  <w:endnote w:type="continuationSeparator" w:id="0">
    <w:p w14:paraId="02A23F6A" w14:textId="77777777" w:rsidR="00CF2A43" w:rsidRDefault="00CF2A43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3245" w14:textId="77777777" w:rsidR="00CF2A43" w:rsidRDefault="00CF2A43" w:rsidP="00C169A3">
      <w:pPr>
        <w:spacing w:after="0" w:line="240" w:lineRule="auto"/>
      </w:pPr>
      <w:r>
        <w:separator/>
      </w:r>
    </w:p>
  </w:footnote>
  <w:footnote w:type="continuationSeparator" w:id="0">
    <w:p w14:paraId="2C71693B" w14:textId="77777777" w:rsidR="00CF2A43" w:rsidRDefault="00CF2A43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A7CB" w14:textId="77777777"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13D20A65" wp14:editId="7BE57877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E2AFC"/>
    <w:rsid w:val="000F288D"/>
    <w:rsid w:val="000F4E63"/>
    <w:rsid w:val="00115F43"/>
    <w:rsid w:val="00121C05"/>
    <w:rsid w:val="00124971"/>
    <w:rsid w:val="0014429D"/>
    <w:rsid w:val="00150026"/>
    <w:rsid w:val="00156762"/>
    <w:rsid w:val="0016303A"/>
    <w:rsid w:val="0016654E"/>
    <w:rsid w:val="00172A12"/>
    <w:rsid w:val="00183B17"/>
    <w:rsid w:val="00183BC4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1F2556"/>
    <w:rsid w:val="00222D7C"/>
    <w:rsid w:val="00225ACF"/>
    <w:rsid w:val="00244224"/>
    <w:rsid w:val="00277F04"/>
    <w:rsid w:val="00280487"/>
    <w:rsid w:val="002B3B15"/>
    <w:rsid w:val="002B70DA"/>
    <w:rsid w:val="002B7314"/>
    <w:rsid w:val="003169F9"/>
    <w:rsid w:val="003334FE"/>
    <w:rsid w:val="003502CD"/>
    <w:rsid w:val="003625ED"/>
    <w:rsid w:val="00370A01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06BAF"/>
    <w:rsid w:val="00420617"/>
    <w:rsid w:val="00437E67"/>
    <w:rsid w:val="00442057"/>
    <w:rsid w:val="00443EB3"/>
    <w:rsid w:val="00446BF9"/>
    <w:rsid w:val="00455273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D0760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C8E"/>
    <w:rsid w:val="005B1DB0"/>
    <w:rsid w:val="005C18FD"/>
    <w:rsid w:val="005C606D"/>
    <w:rsid w:val="005D0076"/>
    <w:rsid w:val="005D0F65"/>
    <w:rsid w:val="005E14CF"/>
    <w:rsid w:val="00601575"/>
    <w:rsid w:val="006057CF"/>
    <w:rsid w:val="00610F74"/>
    <w:rsid w:val="00611FE9"/>
    <w:rsid w:val="0061426F"/>
    <w:rsid w:val="0061766C"/>
    <w:rsid w:val="006305BC"/>
    <w:rsid w:val="00634C3B"/>
    <w:rsid w:val="00644AD0"/>
    <w:rsid w:val="0065254D"/>
    <w:rsid w:val="006823D1"/>
    <w:rsid w:val="00685146"/>
    <w:rsid w:val="00696BE0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71B63"/>
    <w:rsid w:val="0077551A"/>
    <w:rsid w:val="00775C55"/>
    <w:rsid w:val="00780359"/>
    <w:rsid w:val="007836D6"/>
    <w:rsid w:val="00790C9F"/>
    <w:rsid w:val="00792C15"/>
    <w:rsid w:val="00795AE1"/>
    <w:rsid w:val="007A4CC2"/>
    <w:rsid w:val="007A77E7"/>
    <w:rsid w:val="007B4022"/>
    <w:rsid w:val="007C1FB2"/>
    <w:rsid w:val="007E491F"/>
    <w:rsid w:val="007E4A57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D63DE"/>
    <w:rsid w:val="008E50D2"/>
    <w:rsid w:val="008E77BF"/>
    <w:rsid w:val="008F3BF3"/>
    <w:rsid w:val="008F7755"/>
    <w:rsid w:val="00901E86"/>
    <w:rsid w:val="009141FC"/>
    <w:rsid w:val="00916AFD"/>
    <w:rsid w:val="0092268B"/>
    <w:rsid w:val="00934ED7"/>
    <w:rsid w:val="00940907"/>
    <w:rsid w:val="009413B8"/>
    <w:rsid w:val="00945745"/>
    <w:rsid w:val="00954629"/>
    <w:rsid w:val="009647F0"/>
    <w:rsid w:val="009723BF"/>
    <w:rsid w:val="00975D00"/>
    <w:rsid w:val="00981046"/>
    <w:rsid w:val="009A10A8"/>
    <w:rsid w:val="009A3C00"/>
    <w:rsid w:val="009B2987"/>
    <w:rsid w:val="009B5016"/>
    <w:rsid w:val="009B5CF2"/>
    <w:rsid w:val="009D2D93"/>
    <w:rsid w:val="009D3B10"/>
    <w:rsid w:val="009E5491"/>
    <w:rsid w:val="00A05E98"/>
    <w:rsid w:val="00A06E77"/>
    <w:rsid w:val="00A306E4"/>
    <w:rsid w:val="00A43FE5"/>
    <w:rsid w:val="00A472B4"/>
    <w:rsid w:val="00A56030"/>
    <w:rsid w:val="00A60C39"/>
    <w:rsid w:val="00A61884"/>
    <w:rsid w:val="00A66AB0"/>
    <w:rsid w:val="00A6773E"/>
    <w:rsid w:val="00A90CE0"/>
    <w:rsid w:val="00A91227"/>
    <w:rsid w:val="00AA6C84"/>
    <w:rsid w:val="00AB2975"/>
    <w:rsid w:val="00AB736E"/>
    <w:rsid w:val="00AC7F5B"/>
    <w:rsid w:val="00AD1B47"/>
    <w:rsid w:val="00AD3C0A"/>
    <w:rsid w:val="00AD60B1"/>
    <w:rsid w:val="00AE1863"/>
    <w:rsid w:val="00AE284C"/>
    <w:rsid w:val="00AF0331"/>
    <w:rsid w:val="00B11592"/>
    <w:rsid w:val="00B42BB1"/>
    <w:rsid w:val="00B44FA1"/>
    <w:rsid w:val="00B5514B"/>
    <w:rsid w:val="00B65562"/>
    <w:rsid w:val="00B760E8"/>
    <w:rsid w:val="00B828E9"/>
    <w:rsid w:val="00B84D5D"/>
    <w:rsid w:val="00B92347"/>
    <w:rsid w:val="00BD7121"/>
    <w:rsid w:val="00BD7821"/>
    <w:rsid w:val="00BE25AC"/>
    <w:rsid w:val="00BF0FEC"/>
    <w:rsid w:val="00C032FD"/>
    <w:rsid w:val="00C10186"/>
    <w:rsid w:val="00C12F56"/>
    <w:rsid w:val="00C169A3"/>
    <w:rsid w:val="00C2308C"/>
    <w:rsid w:val="00C24775"/>
    <w:rsid w:val="00C3297F"/>
    <w:rsid w:val="00C3667A"/>
    <w:rsid w:val="00C410B8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2A43"/>
    <w:rsid w:val="00CF7F15"/>
    <w:rsid w:val="00D13165"/>
    <w:rsid w:val="00D13B42"/>
    <w:rsid w:val="00D2220E"/>
    <w:rsid w:val="00D232BB"/>
    <w:rsid w:val="00D34428"/>
    <w:rsid w:val="00D3556D"/>
    <w:rsid w:val="00D53BAB"/>
    <w:rsid w:val="00D7294C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DF31FF"/>
    <w:rsid w:val="00E04068"/>
    <w:rsid w:val="00E27C29"/>
    <w:rsid w:val="00E42E2F"/>
    <w:rsid w:val="00E624F3"/>
    <w:rsid w:val="00E62898"/>
    <w:rsid w:val="00E814A0"/>
    <w:rsid w:val="00E83981"/>
    <w:rsid w:val="00E8706F"/>
    <w:rsid w:val="00E87925"/>
    <w:rsid w:val="00E90935"/>
    <w:rsid w:val="00EA0CC3"/>
    <w:rsid w:val="00EC1625"/>
    <w:rsid w:val="00EC70D8"/>
    <w:rsid w:val="00EC71C8"/>
    <w:rsid w:val="00EC73A7"/>
    <w:rsid w:val="00ED7FFD"/>
    <w:rsid w:val="00EE4ED3"/>
    <w:rsid w:val="00F0024A"/>
    <w:rsid w:val="00F00C0A"/>
    <w:rsid w:val="00F0159E"/>
    <w:rsid w:val="00F01D54"/>
    <w:rsid w:val="00F16D81"/>
    <w:rsid w:val="00F324DD"/>
    <w:rsid w:val="00F34ACB"/>
    <w:rsid w:val="00F516E2"/>
    <w:rsid w:val="00F53EA6"/>
    <w:rsid w:val="00F70892"/>
    <w:rsid w:val="00F81FD7"/>
    <w:rsid w:val="00FA1655"/>
    <w:rsid w:val="00FA7AE8"/>
    <w:rsid w:val="00FB6911"/>
    <w:rsid w:val="00FC4845"/>
    <w:rsid w:val="00FC7594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E64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1A36-2FDA-462C-BCB7-09C6DAD3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nezana Gjorgjieva</cp:lastModifiedBy>
  <cp:revision>5</cp:revision>
  <cp:lastPrinted>2019-09-26T23:04:00Z</cp:lastPrinted>
  <dcterms:created xsi:type="dcterms:W3CDTF">2019-10-24T08:49:00Z</dcterms:created>
  <dcterms:modified xsi:type="dcterms:W3CDTF">2019-1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